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1239A4F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BC2390">
        <w:rPr>
          <w:bCs/>
          <w:color w:val="0000FF"/>
          <w:sz w:val="28"/>
          <w:szCs w:val="28"/>
          <w:lang w:eastAsia="ru-RU"/>
        </w:rPr>
        <w:t>АЗГЭ-НФ/24-648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7108433" w:rsidR="00CA0B6F" w:rsidRPr="0010463C" w:rsidRDefault="00BA3C5D" w:rsidP="00BC239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C239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BC2390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9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3C6CA6" w:rsidRPr="00367C74" w14:paraId="279470CA" w14:textId="77777777" w:rsidTr="00DE6155">
        <w:tc>
          <w:tcPr>
            <w:tcW w:w="5352" w:type="dxa"/>
          </w:tcPr>
          <w:p w14:paraId="13171D38" w14:textId="77777777" w:rsidR="003C6CA6" w:rsidRPr="00367C74" w:rsidRDefault="003C6CA6" w:rsidP="003C6CA6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3C6CA6" w:rsidRPr="00367C74" w:rsidRDefault="003C6CA6" w:rsidP="003C6CA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DB39C4D" w:rsidR="003C6CA6" w:rsidRPr="00367C74" w:rsidRDefault="003C6CA6" w:rsidP="003C6CA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3C6CA6" w:rsidRPr="00367C74" w14:paraId="3CC38D2B" w14:textId="77777777" w:rsidTr="00DE6155">
        <w:tc>
          <w:tcPr>
            <w:tcW w:w="5352" w:type="dxa"/>
          </w:tcPr>
          <w:p w14:paraId="15208E3C" w14:textId="0EF237D9" w:rsidR="003C6CA6" w:rsidRPr="00367C74" w:rsidRDefault="003C6CA6" w:rsidP="003C6CA6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BC9F6D9" w:rsidR="003C6CA6" w:rsidRPr="00367C74" w:rsidRDefault="003C6CA6" w:rsidP="003C6CA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C329009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C6CA6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3-З п. 44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92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1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74D681C" w14:textId="77777777" w:rsidR="003C6CA6" w:rsidRDefault="003C6CA6" w:rsidP="003C6C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</w:p>
    <w:p w14:paraId="33741EB9" w14:textId="4AFD0248" w:rsidR="003C6CA6" w:rsidRPr="003C6CA6" w:rsidRDefault="003C6CA6" w:rsidP="003C6C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C6CA6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3C6CA6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8CB6319" w14:textId="328BC609" w:rsidR="003C6CA6" w:rsidRPr="003C6CA6" w:rsidRDefault="003C6CA6" w:rsidP="003C6C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C6CA6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3C6CA6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0C43EC" w:rsidRPr="000C43EC">
        <w:rPr>
          <w:b/>
          <w:color w:val="0000FF"/>
          <w:sz w:val="22"/>
          <w:szCs w:val="22"/>
        </w:rPr>
        <w:t>07.11.2024</w:t>
      </w:r>
      <w:r w:rsidRPr="003C6CA6">
        <w:rPr>
          <w:b/>
          <w:color w:val="0000FF"/>
          <w:sz w:val="22"/>
          <w:szCs w:val="22"/>
        </w:rPr>
        <w:t>;</w:t>
      </w:r>
    </w:p>
    <w:p w14:paraId="63BD4186" w14:textId="1A1EC3CA" w:rsidR="003C6CA6" w:rsidRPr="000C43EC" w:rsidRDefault="003C6CA6" w:rsidP="003C6C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C6CA6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="000C43EC" w:rsidRPr="000C43EC">
        <w:rPr>
          <w:bCs/>
          <w:color w:val="0000FF"/>
          <w:sz w:val="22"/>
          <w:szCs w:val="22"/>
        </w:rPr>
        <w:t>www.nfreg.ru</w:t>
      </w:r>
      <w:bookmarkStart w:id="45" w:name="_GoBack"/>
      <w:bookmarkEnd w:id="45"/>
      <w:r w:rsidRPr="003C6CA6">
        <w:rPr>
          <w:bCs/>
          <w:color w:val="0000FF"/>
          <w:sz w:val="22"/>
          <w:szCs w:val="22"/>
        </w:rPr>
        <w:t xml:space="preserve">: </w:t>
      </w:r>
      <w:r w:rsidR="000C43EC" w:rsidRPr="000C43EC">
        <w:rPr>
          <w:b/>
          <w:color w:val="0000FF"/>
          <w:sz w:val="22"/>
          <w:szCs w:val="22"/>
        </w:rPr>
        <w:t>11.11.2024</w:t>
      </w:r>
      <w:r w:rsidRPr="003C6CA6">
        <w:rPr>
          <w:bCs/>
          <w:color w:val="0000FF"/>
          <w:sz w:val="22"/>
          <w:szCs w:val="22"/>
        </w:rPr>
        <w:t>.</w:t>
      </w:r>
      <w:bookmarkEnd w:id="44"/>
    </w:p>
    <w:p w14:paraId="660AE4EB" w14:textId="77777777" w:rsidR="003C6CA6" w:rsidRDefault="003C6CA6" w:rsidP="003C6C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</w:p>
    <w:p w14:paraId="269C653E" w14:textId="6E87AD29" w:rsidR="00925D2C" w:rsidRPr="00925D2C" w:rsidRDefault="00925D2C" w:rsidP="003C6C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29 026,38 руб. (Двести двадцать девять тысяч двадцать шесть руб. 3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870,00 руб. (Шесть тысяч восемьсот семьдесят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29 026,38 руб. (Двести двадцать девять тысяч двадцать шесть руб. 3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66CDEB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3C6CA6" w:rsidRPr="003C6CA6">
        <w:rPr>
          <w:b/>
          <w:color w:val="0000FF"/>
          <w:sz w:val="22"/>
          <w:szCs w:val="22"/>
        </w:rPr>
        <w:t>28.04.2025</w:t>
      </w:r>
      <w:r w:rsidR="003C6CA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98958A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3C6CA6" w:rsidRPr="003C6CA6">
        <w:rPr>
          <w:b/>
          <w:color w:val="0000FF"/>
          <w:sz w:val="22"/>
          <w:szCs w:val="22"/>
        </w:rPr>
        <w:t>2</w:t>
      </w:r>
      <w:r w:rsidR="003C6CA6">
        <w:rPr>
          <w:b/>
          <w:color w:val="0000FF"/>
          <w:sz w:val="22"/>
          <w:szCs w:val="22"/>
        </w:rPr>
        <w:t>9</w:t>
      </w:r>
      <w:r w:rsidR="003C6CA6" w:rsidRPr="003C6CA6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D7116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3C6CA6">
        <w:rPr>
          <w:b/>
          <w:color w:val="0000FF"/>
          <w:sz w:val="22"/>
          <w:szCs w:val="22"/>
        </w:rPr>
        <w:t>30</w:t>
      </w:r>
      <w:r w:rsidR="003C6CA6" w:rsidRPr="003C6CA6">
        <w:rPr>
          <w:b/>
          <w:color w:val="0000FF"/>
          <w:sz w:val="22"/>
          <w:szCs w:val="22"/>
        </w:rPr>
        <w:t>.04.2025</w:t>
      </w:r>
      <w:r w:rsidR="003C6CA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bookmarkStart w:id="58" w:name="_Hlk193726499"/>
      <w:r>
        <w:rPr>
          <w:sz w:val="22"/>
          <w:szCs w:val="22"/>
        </w:rPr>
        <w:t>www.nfreg.ru</w:t>
      </w:r>
      <w:bookmarkEnd w:id="58"/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E78CAB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BC2390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BC239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CAA438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3C6CA6" w:rsidRPr="003C6CA6">
        <w:rPr>
          <w:sz w:val="22"/>
          <w:szCs w:val="22"/>
        </w:rPr>
        <w:t xml:space="preserve">13, 14 и </w:t>
      </w:r>
      <w:proofErr w:type="gramStart"/>
      <w:r w:rsidR="003C6CA6" w:rsidRPr="003C6CA6">
        <w:rPr>
          <w:sz w:val="22"/>
          <w:szCs w:val="22"/>
        </w:rPr>
        <w:t xml:space="preserve">25 </w:t>
      </w:r>
      <w:r w:rsidRPr="00F52526">
        <w:rPr>
          <w:sz w:val="22"/>
          <w:szCs w:val="22"/>
        </w:rPr>
        <w:t xml:space="preserve"> статьи</w:t>
      </w:r>
      <w:proofErr w:type="gramEnd"/>
      <w:r w:rsidRPr="00F52526">
        <w:rPr>
          <w:sz w:val="22"/>
          <w:szCs w:val="22"/>
        </w:rPr>
        <w:t xml:space="preserve">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7CCDBD7" w14:textId="77777777" w:rsidR="003C6CA6" w:rsidRPr="003C6CA6" w:rsidRDefault="003C6CA6" w:rsidP="003C6CA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0" w:name="_Hlk193294435"/>
      <w:bookmarkStart w:id="81" w:name="_Hlk192083291"/>
      <w:r w:rsidRPr="003C6CA6">
        <w:rPr>
          <w:b/>
          <w:bCs/>
          <w:sz w:val="22"/>
          <w:szCs w:val="22"/>
        </w:rPr>
        <w:t>11.13. </w:t>
      </w:r>
      <w:r w:rsidRPr="003C6CA6">
        <w:rPr>
          <w:sz w:val="22"/>
          <w:szCs w:val="22"/>
        </w:rPr>
        <w:t>Аукцион признается несостоявшимся в случаях, если:</w:t>
      </w:r>
    </w:p>
    <w:p w14:paraId="591A87B1" w14:textId="77777777" w:rsidR="003C6CA6" w:rsidRP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6CA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9D4812B" w14:textId="77777777" w:rsidR="003C6CA6" w:rsidRP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6CA6">
        <w:rPr>
          <w:sz w:val="22"/>
          <w:szCs w:val="22"/>
        </w:rPr>
        <w:t>- по окончании срока подачи Заявок не подано ни одной Заявки;</w:t>
      </w:r>
    </w:p>
    <w:p w14:paraId="186C2FBB" w14:textId="77777777" w:rsidR="003C6CA6" w:rsidRP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6CA6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96FDC00" w14:textId="77777777" w:rsidR="003C6CA6" w:rsidRP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6CA6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3578EEB" w14:textId="77777777" w:rsid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6CA6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80"/>
    </w:p>
    <w:bookmarkEnd w:id="81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81AF09C" w14:textId="77777777" w:rsidR="003C6CA6" w:rsidRP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2083306"/>
      <w:r w:rsidRPr="003C6CA6">
        <w:rPr>
          <w:b/>
          <w:bCs/>
          <w:sz w:val="22"/>
          <w:szCs w:val="22"/>
        </w:rPr>
        <w:t>12.8.</w:t>
      </w:r>
      <w:r w:rsidRPr="003C6CA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C6CA6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3C6CA6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C8D7633" w14:textId="77777777" w:rsidR="003C6CA6" w:rsidRP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6CA6">
        <w:rPr>
          <w:b/>
          <w:bCs/>
          <w:sz w:val="22"/>
          <w:szCs w:val="22"/>
        </w:rPr>
        <w:t>12.9.</w:t>
      </w:r>
      <w:r w:rsidRPr="003C6CA6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3C6CA6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9FC6116" w14:textId="77777777" w:rsidR="003C6CA6" w:rsidRPr="003C6CA6" w:rsidRDefault="003C6CA6" w:rsidP="003C6C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6CA6">
        <w:rPr>
          <w:b/>
          <w:bCs/>
          <w:sz w:val="22"/>
          <w:szCs w:val="22"/>
        </w:rPr>
        <w:t>12.10</w:t>
      </w:r>
      <w:r w:rsidRPr="003C6CA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2256BAD" w14:textId="77777777" w:rsidR="003C6CA6" w:rsidRPr="003C6CA6" w:rsidRDefault="003C6CA6" w:rsidP="003C6CA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C6CA6">
        <w:rPr>
          <w:b/>
          <w:bCs/>
          <w:sz w:val="22"/>
          <w:szCs w:val="22"/>
        </w:rPr>
        <w:t>12.11.</w:t>
      </w:r>
      <w:r w:rsidRPr="003C6CA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3C6CA6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3C6CA6">
        <w:rPr>
          <w:sz w:val="22"/>
          <w:szCs w:val="22"/>
        </w:rPr>
        <w:br/>
        <w:t>с Земельным кодексом Российской Федерации.</w:t>
      </w:r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6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5F9EA0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3C6CA6" w:rsidRPr="003C6CA6">
        <w:rPr>
          <w:sz w:val="18"/>
          <w:szCs w:val="18"/>
        </w:rPr>
        <w:t>13, 14 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6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6E1E20C" w14:textId="77777777" w:rsidR="00C60E16" w:rsidRDefault="00C60E16"/>
    <w:sectPr w:rsidR="00C60E1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B7C85ED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90" w:rsidRPr="00BC2390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3EC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CA6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2390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E16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6425DACB-50FF-4207-A5FE-612D24FE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209C-6652-4309-B70A-8D5D2678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4-12-26T14:14:00Z</cp:lastPrinted>
  <dcterms:created xsi:type="dcterms:W3CDTF">2024-12-26T14:15:00Z</dcterms:created>
  <dcterms:modified xsi:type="dcterms:W3CDTF">2025-03-24T13:34:00Z</dcterms:modified>
</cp:coreProperties>
</file>